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4A" w:rsidRDefault="00B11072" w:rsidP="00B11072">
      <w:pPr>
        <w:pStyle w:val="Title"/>
        <w:spacing w:before="0" w:line="240" w:lineRule="auto"/>
        <w:rPr>
          <w:rFonts w:ascii="DaunPenh" w:hAnsi="DaunPenh" w:cs="DaunPenh"/>
          <w:b/>
          <w:i/>
          <w:color w:val="2E74B5" w:themeColor="accent1" w:themeShade="BF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72D457E" wp14:editId="7ECFE569">
            <wp:simplePos x="0" y="0"/>
            <wp:positionH relativeFrom="column">
              <wp:posOffset>-60960</wp:posOffset>
            </wp:positionH>
            <wp:positionV relativeFrom="paragraph">
              <wp:posOffset>-103504</wp:posOffset>
            </wp:positionV>
            <wp:extent cx="1351767" cy="1351767"/>
            <wp:effectExtent l="38100" t="0" r="0" b="0"/>
            <wp:wrapNone/>
            <wp:docPr id="5" name="Picture 5" descr="Turtle, Reptile, Tortoise, Animal, Sea, 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tle, Reptile, Tortoise, Animal, Sea, Oce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7" b="49667"/>
                    <a:stretch/>
                  </pic:blipFill>
                  <pic:spPr bwMode="auto">
                    <a:xfrm rot="1564426" flipH="1">
                      <a:off x="0" y="0"/>
                      <a:ext cx="1351767" cy="13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6BA">
        <w:rPr>
          <w:rFonts w:ascii="DaunPenh" w:hAnsi="DaunPenh" w:cs="DaunPenh"/>
          <w:b/>
          <w:i/>
          <w:color w:val="2E74B5" w:themeColor="accent1" w:themeShade="BF"/>
        </w:rPr>
        <w:t>Adopt a Sea Turtle Nest</w:t>
      </w:r>
      <w:r w:rsidR="00BE084A" w:rsidRPr="00BE084A">
        <w:rPr>
          <w:rFonts w:ascii="DaunPenh" w:hAnsi="DaunPenh" w:cs="DaunPenh"/>
          <w:b/>
          <w:i/>
          <w:color w:val="2E74B5" w:themeColor="accent1" w:themeShade="BF"/>
        </w:rPr>
        <w:t>!</w:t>
      </w:r>
    </w:p>
    <w:p w:rsidR="00BE084A" w:rsidRPr="00B11072" w:rsidRDefault="00BE084A" w:rsidP="00B11072">
      <w:pPr>
        <w:spacing w:after="0" w:line="240" w:lineRule="auto"/>
        <w:ind w:left="2340"/>
        <w:rPr>
          <w:sz w:val="36"/>
          <w:szCs w:val="36"/>
          <w:lang w:eastAsia="ja-JP"/>
        </w:rPr>
      </w:pPr>
      <w:r w:rsidRPr="00B11072">
        <w:rPr>
          <w:sz w:val="36"/>
          <w:szCs w:val="36"/>
          <w:lang w:eastAsia="ja-JP"/>
        </w:rPr>
        <w:t>Volusia/Flag</w:t>
      </w:r>
      <w:r w:rsidR="00B11072" w:rsidRPr="00B11072">
        <w:rPr>
          <w:sz w:val="36"/>
          <w:szCs w:val="36"/>
          <w:lang w:eastAsia="ja-JP"/>
        </w:rPr>
        <w:t>ler Turtle Patrol</w:t>
      </w:r>
    </w:p>
    <w:p w:rsidR="00B11072" w:rsidRPr="00B11072" w:rsidRDefault="00B11072" w:rsidP="00B11072">
      <w:pPr>
        <w:spacing w:after="0" w:line="240" w:lineRule="auto"/>
        <w:ind w:left="2340"/>
        <w:rPr>
          <w:sz w:val="24"/>
          <w:szCs w:val="24"/>
          <w:lang w:eastAsia="ja-JP"/>
        </w:rPr>
      </w:pPr>
      <w:r w:rsidRPr="00B11072">
        <w:rPr>
          <w:color w:val="808080" w:themeColor="background1" w:themeShade="80"/>
          <w:sz w:val="24"/>
          <w:szCs w:val="24"/>
          <w:lang w:eastAsia="ja-JP"/>
        </w:rPr>
        <w:t>Protecting Nesting Sea Turtles in Volusia and Flagler Counties, Florida</w:t>
      </w:r>
    </w:p>
    <w:p w:rsidR="009D6ED7" w:rsidRPr="00E441D2" w:rsidRDefault="00342E83" w:rsidP="00B11072">
      <w:pPr>
        <w:spacing w:after="0" w:line="240" w:lineRule="auto"/>
        <w:rPr>
          <w:sz w:val="32"/>
          <w:szCs w:val="32"/>
        </w:rPr>
      </w:pPr>
    </w:p>
    <w:p w:rsidR="00E441D2" w:rsidRDefault="00E441D2" w:rsidP="00E441D2">
      <w:pPr>
        <w:spacing w:after="0" w:line="240" w:lineRule="auto"/>
        <w:rPr>
          <w:noProof/>
        </w:rPr>
      </w:pPr>
      <w:r>
        <w:rPr>
          <w:sz w:val="28"/>
          <w:szCs w:val="28"/>
        </w:rPr>
        <w:t>Adoption Information.</w:t>
      </w:r>
      <w:r w:rsidRPr="00B11072">
        <w:rPr>
          <w:noProof/>
        </w:rPr>
        <w:t xml:space="preserve"> </w:t>
      </w:r>
    </w:p>
    <w:p w:rsidR="00E441D2" w:rsidRPr="009D783F" w:rsidRDefault="00E441D2" w:rsidP="00E441D2">
      <w:pPr>
        <w:spacing w:after="0" w:line="240" w:lineRule="auto"/>
        <w:rPr>
          <w:color w:val="808080" w:themeColor="background1" w:themeShade="80"/>
          <w:lang w:eastAsia="ja-JP"/>
        </w:rPr>
      </w:pPr>
      <w:r w:rsidRPr="009D783F">
        <w:rPr>
          <w:b/>
          <w:color w:val="808080" w:themeColor="background1" w:themeShade="80"/>
          <w:lang w:eastAsia="ja-JP"/>
        </w:rPr>
        <w:t>Thank you!</w:t>
      </w:r>
      <w:r w:rsidRPr="009D783F">
        <w:rPr>
          <w:color w:val="808080" w:themeColor="background1" w:themeShade="80"/>
          <w:lang w:eastAsia="ja-JP"/>
        </w:rPr>
        <w:t xml:space="preserve"> By adopting a sea turtle </w:t>
      </w:r>
      <w:r w:rsidR="003E7FBA" w:rsidRPr="009D783F">
        <w:rPr>
          <w:color w:val="808080" w:themeColor="background1" w:themeShade="80"/>
          <w:lang w:eastAsia="ja-JP"/>
        </w:rPr>
        <w:t>nest,</w:t>
      </w:r>
      <w:r w:rsidRPr="009D783F">
        <w:rPr>
          <w:color w:val="808080" w:themeColor="background1" w:themeShade="80"/>
          <w:lang w:eastAsia="ja-JP"/>
        </w:rPr>
        <w:t xml:space="preserve"> you will provide funding to the non-profit Turtle Patrol and show your support for an endangered species.</w:t>
      </w:r>
      <w:r w:rsidR="003E7FBA" w:rsidRPr="009D783F">
        <w:rPr>
          <w:color w:val="808080" w:themeColor="background1" w:themeShade="80"/>
          <w:lang w:eastAsia="ja-JP"/>
        </w:rPr>
        <w:t xml:space="preserve"> </w:t>
      </w:r>
      <w:r w:rsidRPr="009D783F">
        <w:rPr>
          <w:color w:val="808080" w:themeColor="background1" w:themeShade="80"/>
          <w:lang w:eastAsia="ja-JP"/>
        </w:rPr>
        <w:t xml:space="preserve">With your </w:t>
      </w:r>
      <w:r w:rsidRPr="009D783F">
        <w:rPr>
          <w:b/>
          <w:color w:val="808080" w:themeColor="background1" w:themeShade="80"/>
          <w:lang w:eastAsia="ja-JP"/>
        </w:rPr>
        <w:t xml:space="preserve">$50 </w:t>
      </w:r>
      <w:r w:rsidR="0031253D">
        <w:rPr>
          <w:b/>
          <w:color w:val="808080" w:themeColor="background1" w:themeShade="80"/>
          <w:lang w:eastAsia="ja-JP"/>
        </w:rPr>
        <w:t>adoption</w:t>
      </w:r>
      <w:r w:rsidRPr="009D783F">
        <w:rPr>
          <w:b/>
          <w:color w:val="808080" w:themeColor="background1" w:themeShade="80"/>
          <w:lang w:eastAsia="ja-JP"/>
        </w:rPr>
        <w:t xml:space="preserve"> fee</w:t>
      </w:r>
      <w:r w:rsidRPr="009D783F">
        <w:rPr>
          <w:color w:val="808080" w:themeColor="background1" w:themeShade="80"/>
          <w:lang w:eastAsia="ja-JP"/>
        </w:rPr>
        <w:t>, you will receive: an adoption certificate, a sea turtle t-shirt (specify style, color &amp; size, give 2</w:t>
      </w:r>
      <w:r w:rsidRPr="009D783F">
        <w:rPr>
          <w:color w:val="808080" w:themeColor="background1" w:themeShade="80"/>
          <w:vertAlign w:val="superscript"/>
          <w:lang w:eastAsia="ja-JP"/>
        </w:rPr>
        <w:t>nd</w:t>
      </w:r>
      <w:r w:rsidRPr="009D783F">
        <w:rPr>
          <w:color w:val="808080" w:themeColor="background1" w:themeShade="80"/>
          <w:lang w:eastAsia="ja-JP"/>
        </w:rPr>
        <w:t xml:space="preserve"> choice), a sea turtle educational packet, nest watching guidelines, a nest success evaluation report, and one turtle sticker.  </w:t>
      </w:r>
    </w:p>
    <w:p w:rsidR="00E441D2" w:rsidRPr="00E441D2" w:rsidRDefault="00E441D2" w:rsidP="00E441D2">
      <w:pPr>
        <w:spacing w:after="0" w:line="240" w:lineRule="auto"/>
        <w:rPr>
          <w:noProof/>
          <w:sz w:val="32"/>
          <w:szCs w:val="32"/>
        </w:rPr>
      </w:pPr>
    </w:p>
    <w:p w:rsidR="00B11072" w:rsidRDefault="00FA39C9" w:rsidP="00B11072">
      <w:pPr>
        <w:spacing w:after="0" w:line="240" w:lineRule="auto"/>
        <w:rPr>
          <w:noProof/>
        </w:rPr>
      </w:pPr>
      <w:r>
        <w:rPr>
          <w:sz w:val="28"/>
          <w:szCs w:val="28"/>
        </w:rPr>
        <w:t>Adopter</w:t>
      </w:r>
      <w:r w:rsidR="00B11072" w:rsidRPr="00B11072">
        <w:rPr>
          <w:sz w:val="28"/>
          <w:szCs w:val="28"/>
        </w:rPr>
        <w:t xml:space="preserve"> Information</w:t>
      </w:r>
      <w:r>
        <w:rPr>
          <w:sz w:val="28"/>
          <w:szCs w:val="28"/>
        </w:rPr>
        <w:t>:</w:t>
      </w:r>
      <w:r w:rsidR="00B11072">
        <w:t xml:space="preserve"> (please print)</w:t>
      </w:r>
      <w:r w:rsidR="00B11072" w:rsidRPr="00B11072">
        <w:rPr>
          <w:noProof/>
        </w:rPr>
        <w:t xml:space="preserve"> </w:t>
      </w:r>
    </w:p>
    <w:tbl>
      <w:tblPr>
        <w:tblStyle w:val="TableGrid"/>
        <w:tblW w:w="1004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025"/>
        <w:gridCol w:w="899"/>
        <w:gridCol w:w="86"/>
        <w:gridCol w:w="844"/>
        <w:gridCol w:w="872"/>
        <w:gridCol w:w="250"/>
        <w:gridCol w:w="580"/>
        <w:gridCol w:w="1414"/>
      </w:tblGrid>
      <w:tr w:rsidR="00D836A0" w:rsidTr="00D72F22">
        <w:tc>
          <w:tcPr>
            <w:tcW w:w="1076" w:type="dxa"/>
          </w:tcPr>
          <w:p w:rsidR="00D836A0" w:rsidRPr="00D836A0" w:rsidRDefault="00D836A0" w:rsidP="00D72F22">
            <w:pPr>
              <w:pStyle w:val="Heading4"/>
              <w:ind w:left="75"/>
              <w:jc w:val="right"/>
              <w:outlineLvl w:val="3"/>
              <w:rPr>
                <w:color w:val="40739B"/>
              </w:rPr>
            </w:pPr>
            <w:r w:rsidRPr="00D836A0">
              <w:rPr>
                <w:color w:val="40739B"/>
              </w:rPr>
              <w:t>Name</w:t>
            </w:r>
          </w:p>
        </w:tc>
        <w:tc>
          <w:tcPr>
            <w:tcW w:w="8970" w:type="dxa"/>
            <w:gridSpan w:val="8"/>
            <w:tcBorders>
              <w:bottom w:val="single" w:sz="4" w:space="0" w:color="auto"/>
            </w:tcBorders>
          </w:tcPr>
          <w:p w:rsidR="00D836A0" w:rsidRPr="00D836A0" w:rsidRDefault="00D836A0" w:rsidP="00D72F22">
            <w:pPr>
              <w:ind w:left="75"/>
              <w:rPr>
                <w:color w:val="40739B"/>
              </w:rPr>
            </w:pPr>
          </w:p>
        </w:tc>
      </w:tr>
      <w:tr w:rsidR="00D836A0" w:rsidTr="00D72F22">
        <w:trPr>
          <w:gridAfter w:val="3"/>
          <w:wAfter w:w="2244" w:type="dxa"/>
        </w:trPr>
        <w:tc>
          <w:tcPr>
            <w:tcW w:w="1076" w:type="dxa"/>
          </w:tcPr>
          <w:p w:rsidR="00D836A0" w:rsidRPr="00D836A0" w:rsidRDefault="00D836A0" w:rsidP="00D72F22">
            <w:pPr>
              <w:pStyle w:val="Heading4"/>
              <w:ind w:left="75"/>
              <w:jc w:val="right"/>
              <w:outlineLvl w:val="3"/>
              <w:rPr>
                <w:color w:val="40739B"/>
              </w:rPr>
            </w:pPr>
            <w:r w:rsidRPr="00D836A0">
              <w:rPr>
                <w:color w:val="40739B"/>
              </w:rPr>
              <w:t>Address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6A0" w:rsidRPr="00D836A0" w:rsidRDefault="00D836A0" w:rsidP="00D72F22">
            <w:pPr>
              <w:ind w:left="75"/>
              <w:rPr>
                <w:color w:val="40739B"/>
              </w:rPr>
            </w:pPr>
          </w:p>
        </w:tc>
      </w:tr>
      <w:tr w:rsidR="00D836A0" w:rsidTr="00D72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D836A0" w:rsidRPr="00D836A0" w:rsidRDefault="00D836A0" w:rsidP="00D72F22">
            <w:pPr>
              <w:pStyle w:val="Heading4"/>
              <w:ind w:left="75"/>
              <w:jc w:val="right"/>
              <w:outlineLvl w:val="3"/>
              <w:rPr>
                <w:color w:val="40739B"/>
              </w:rPr>
            </w:pPr>
            <w:r w:rsidRPr="00D836A0">
              <w:rPr>
                <w:color w:val="40739B"/>
              </w:rPr>
              <w:t>City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6A0" w:rsidRPr="00D836A0" w:rsidRDefault="00D836A0" w:rsidP="00D72F22">
            <w:pPr>
              <w:pStyle w:val="Heading4"/>
              <w:ind w:left="75"/>
              <w:jc w:val="right"/>
              <w:outlineLvl w:val="3"/>
              <w:rPr>
                <w:color w:val="40739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6A0" w:rsidRPr="00C36F65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  <w:r w:rsidRPr="00D836A0">
              <w:rPr>
                <w:color w:val="40739B"/>
              </w:rPr>
              <w:t>Sta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6A0" w:rsidRPr="00C36F65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6A0" w:rsidRPr="00C36F65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  <w:r w:rsidRPr="00D836A0">
              <w:rPr>
                <w:color w:val="40739B"/>
              </w:rPr>
              <w:t>Zip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6A0" w:rsidRPr="00C36F65" w:rsidRDefault="00D836A0" w:rsidP="00D72F22">
            <w:pPr>
              <w:pStyle w:val="Heading4"/>
              <w:ind w:left="75"/>
              <w:jc w:val="center"/>
              <w:outlineLvl w:val="3"/>
              <w:rPr>
                <w:color w:val="767171" w:themeColor="background2" w:themeShade="80"/>
              </w:rPr>
            </w:pPr>
          </w:p>
        </w:tc>
      </w:tr>
      <w:tr w:rsidR="00D836A0" w:rsidTr="00D72F22">
        <w:tc>
          <w:tcPr>
            <w:tcW w:w="1076" w:type="dxa"/>
          </w:tcPr>
          <w:p w:rsidR="00D836A0" w:rsidRPr="00D836A0" w:rsidRDefault="00D836A0" w:rsidP="00D72F22">
            <w:pPr>
              <w:pStyle w:val="Heading4"/>
              <w:ind w:left="75"/>
              <w:jc w:val="right"/>
              <w:outlineLvl w:val="3"/>
              <w:rPr>
                <w:color w:val="40739B"/>
              </w:rPr>
            </w:pPr>
            <w:r w:rsidRPr="00D836A0">
              <w:rPr>
                <w:color w:val="40739B"/>
              </w:rPr>
              <w:t>Phone</w:t>
            </w:r>
            <w:r w:rsidR="00D72F22">
              <w:rPr>
                <w:color w:val="40739B"/>
              </w:rPr>
              <w:t xml:space="preserve"> 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D836A0" w:rsidRPr="00C7016F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</w:p>
        </w:tc>
        <w:tc>
          <w:tcPr>
            <w:tcW w:w="899" w:type="dxa"/>
          </w:tcPr>
          <w:p w:rsidR="00D836A0" w:rsidRPr="00C7016F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  <w:r w:rsidRPr="00D836A0">
              <w:rPr>
                <w:color w:val="40739B"/>
              </w:rPr>
              <w:t>Email</w:t>
            </w:r>
          </w:p>
        </w:tc>
        <w:tc>
          <w:tcPr>
            <w:tcW w:w="4046" w:type="dxa"/>
            <w:gridSpan w:val="6"/>
            <w:tcBorders>
              <w:bottom w:val="single" w:sz="4" w:space="0" w:color="auto"/>
            </w:tcBorders>
          </w:tcPr>
          <w:p w:rsidR="00D836A0" w:rsidRPr="00C7016F" w:rsidRDefault="00D836A0" w:rsidP="00D72F22">
            <w:pPr>
              <w:pStyle w:val="Heading4"/>
              <w:ind w:left="75"/>
              <w:jc w:val="right"/>
              <w:outlineLvl w:val="3"/>
              <w:rPr>
                <w:color w:val="767171" w:themeColor="background2" w:themeShade="80"/>
              </w:rPr>
            </w:pPr>
          </w:p>
        </w:tc>
      </w:tr>
    </w:tbl>
    <w:p w:rsidR="00586A9A" w:rsidRDefault="00586A9A" w:rsidP="0011324D"/>
    <w:p w:rsidR="00586A9A" w:rsidRDefault="00586A9A" w:rsidP="00656006">
      <w:pPr>
        <w:tabs>
          <w:tab w:val="right" w:pos="9360"/>
        </w:tabs>
        <w:spacing w:after="0" w:line="240" w:lineRule="auto"/>
        <w:rPr>
          <w:color w:val="808080" w:themeColor="background1" w:themeShade="80"/>
          <w:sz w:val="24"/>
          <w:szCs w:val="24"/>
          <w:lang w:eastAsia="ja-JP"/>
        </w:rPr>
      </w:pPr>
      <w:r w:rsidRPr="00586A9A">
        <w:rPr>
          <w:sz w:val="28"/>
          <w:szCs w:val="28"/>
        </w:rPr>
        <w:t>Adoption Type:</w:t>
      </w:r>
      <w:r>
        <w:t xml:space="preserve">        </w:t>
      </w:r>
      <w:r w:rsidRPr="006904C1">
        <w:rPr>
          <w:color w:val="40739B"/>
          <w:sz w:val="24"/>
          <w:szCs w:val="24"/>
          <w:lang w:eastAsia="ja-JP"/>
        </w:rPr>
        <w:sym w:font="Wingdings" w:char="F071"/>
      </w:r>
      <w:r w:rsidRPr="006904C1">
        <w:rPr>
          <w:color w:val="40739B"/>
          <w:sz w:val="24"/>
          <w:szCs w:val="24"/>
          <w:lang w:eastAsia="ja-JP"/>
        </w:rPr>
        <w:t xml:space="preserve"> Hands-On </w:t>
      </w:r>
      <w:r w:rsidR="0056767C" w:rsidRPr="006904C1">
        <w:rPr>
          <w:color w:val="40739B"/>
          <w:sz w:val="24"/>
          <w:szCs w:val="24"/>
          <w:lang w:eastAsia="ja-JP"/>
        </w:rPr>
        <w:t>Adoption</w:t>
      </w:r>
      <w:r w:rsidRPr="006904C1">
        <w:rPr>
          <w:color w:val="40739B"/>
          <w:sz w:val="24"/>
          <w:szCs w:val="24"/>
          <w:lang w:eastAsia="ja-JP"/>
        </w:rPr>
        <w:t xml:space="preserve">      </w:t>
      </w:r>
      <w:r w:rsidRPr="006904C1">
        <w:rPr>
          <w:color w:val="40739B"/>
          <w:sz w:val="24"/>
          <w:szCs w:val="24"/>
          <w:lang w:eastAsia="ja-JP"/>
        </w:rPr>
        <w:sym w:font="Wingdings" w:char="F071"/>
      </w:r>
      <w:r w:rsidRPr="006904C1">
        <w:rPr>
          <w:color w:val="40739B"/>
          <w:sz w:val="24"/>
          <w:szCs w:val="24"/>
          <w:lang w:eastAsia="ja-JP"/>
        </w:rPr>
        <w:t xml:space="preserve"> Regular Adoption</w:t>
      </w:r>
      <w:r w:rsidR="00656006">
        <w:rPr>
          <w:color w:val="808080" w:themeColor="background1" w:themeShade="80"/>
          <w:sz w:val="24"/>
          <w:szCs w:val="24"/>
          <w:lang w:eastAsia="ja-JP"/>
        </w:rPr>
        <w:tab/>
      </w:r>
    </w:p>
    <w:p w:rsidR="003E7FBA" w:rsidRPr="0012459B" w:rsidRDefault="003E7FBA" w:rsidP="00586A9A">
      <w:pPr>
        <w:spacing w:after="0" w:line="240" w:lineRule="auto"/>
        <w:rPr>
          <w:color w:val="2E74B5" w:themeColor="accent1" w:themeShade="BF"/>
          <w:sz w:val="32"/>
          <w:szCs w:val="32"/>
        </w:rPr>
      </w:pPr>
    </w:p>
    <w:p w:rsidR="00586A9A" w:rsidRDefault="003E7FBA" w:rsidP="00586A9A">
      <w:pPr>
        <w:spacing w:after="0" w:line="240" w:lineRule="auto"/>
        <w:rPr>
          <w:color w:val="2E74B5" w:themeColor="accent1" w:themeShade="BF"/>
        </w:rPr>
      </w:pPr>
      <w:r>
        <w:rPr>
          <w:sz w:val="28"/>
          <w:szCs w:val="28"/>
        </w:rPr>
        <w:t xml:space="preserve">What area of the beach would you like your nest? </w:t>
      </w:r>
      <w:r>
        <w:t>________________________________</w:t>
      </w:r>
    </w:p>
    <w:p w:rsidR="00586A9A" w:rsidRPr="009D783F" w:rsidRDefault="003E7FBA" w:rsidP="00586A9A">
      <w:pPr>
        <w:spacing w:after="0" w:line="240" w:lineRule="auto"/>
        <w:rPr>
          <w:color w:val="808080" w:themeColor="background1" w:themeShade="80"/>
          <w:lang w:eastAsia="ja-JP"/>
        </w:rPr>
      </w:pPr>
      <w:r w:rsidRPr="009D783F">
        <w:rPr>
          <w:color w:val="808080" w:themeColor="background1" w:themeShade="80"/>
          <w:lang w:eastAsia="ja-JP"/>
        </w:rPr>
        <w:t xml:space="preserve">(Ponce Inlet north through Flagler Beach) </w:t>
      </w:r>
    </w:p>
    <w:p w:rsidR="003E7FBA" w:rsidRPr="0012459B" w:rsidRDefault="003E7FBA" w:rsidP="00586A9A">
      <w:pPr>
        <w:spacing w:after="0" w:line="240" w:lineRule="auto"/>
        <w:rPr>
          <w:sz w:val="32"/>
          <w:szCs w:val="32"/>
        </w:rPr>
      </w:pPr>
    </w:p>
    <w:p w:rsidR="00586A9A" w:rsidRDefault="00586A9A" w:rsidP="00586A9A">
      <w:pPr>
        <w:spacing w:after="0" w:line="240" w:lineRule="auto"/>
        <w:rPr>
          <w:color w:val="2E74B5" w:themeColor="accent1" w:themeShade="BF"/>
        </w:rPr>
      </w:pPr>
      <w:r>
        <w:rPr>
          <w:sz w:val="28"/>
          <w:szCs w:val="28"/>
        </w:rPr>
        <w:t>T-Shirt</w:t>
      </w:r>
      <w:r w:rsidRPr="00586A9A">
        <w:rPr>
          <w:sz w:val="28"/>
          <w:szCs w:val="28"/>
        </w:rPr>
        <w:t>:</w:t>
      </w:r>
    </w:p>
    <w:p w:rsidR="00586A9A" w:rsidRPr="009D783F" w:rsidRDefault="00586A9A" w:rsidP="00586A9A">
      <w:pPr>
        <w:spacing w:after="0" w:line="240" w:lineRule="auto"/>
        <w:rPr>
          <w:color w:val="808080" w:themeColor="background1" w:themeShade="80"/>
          <w:lang w:eastAsia="ja-JP"/>
        </w:rPr>
      </w:pPr>
      <w:r w:rsidRPr="009D783F">
        <w:rPr>
          <w:color w:val="808080" w:themeColor="background1" w:themeShade="80"/>
          <w:lang w:eastAsia="ja-JP"/>
        </w:rPr>
        <w:t xml:space="preserve">Your Adoption includes one (1) free t-shirt. Some shirt styles and colors are limited, please indicate 1st and 2nd choice. (For shirt style/sizes/colors and to order additional t-shirts visit </w:t>
      </w:r>
      <w:r w:rsidR="00C016B0" w:rsidRPr="009D783F">
        <w:rPr>
          <w:color w:val="808080" w:themeColor="background1" w:themeShade="80"/>
          <w:lang w:eastAsia="ja-JP"/>
        </w:rPr>
        <w:t>our website at TurtlePatrol.com</w:t>
      </w:r>
      <w:r w:rsidRPr="009D783F">
        <w:rPr>
          <w:color w:val="808080" w:themeColor="background1" w:themeShade="80"/>
          <w:lang w:eastAsia="ja-JP"/>
        </w:rPr>
        <w:t>.)</w:t>
      </w:r>
    </w:p>
    <w:p w:rsidR="00586A9A" w:rsidRPr="0056767C" w:rsidRDefault="00586A9A" w:rsidP="00E376F7">
      <w:pPr>
        <w:spacing w:after="0" w:line="240" w:lineRule="auto"/>
        <w:rPr>
          <w:color w:val="808080" w:themeColor="background1" w:themeShade="80"/>
          <w:sz w:val="10"/>
          <w:szCs w:val="10"/>
          <w:lang w:eastAsia="ja-JP"/>
        </w:rPr>
      </w:pPr>
    </w:p>
    <w:p w:rsidR="00586A9A" w:rsidRDefault="00586A9A" w:rsidP="00AA50C0">
      <w:pPr>
        <w:tabs>
          <w:tab w:val="left" w:pos="2610"/>
        </w:tabs>
        <w:spacing w:after="0" w:line="240" w:lineRule="auto"/>
        <w:ind w:left="360" w:right="-630"/>
        <w:rPr>
          <w:color w:val="40739B"/>
          <w:lang w:eastAsia="ja-JP"/>
        </w:rPr>
      </w:pPr>
      <w:r w:rsidRPr="006904C1">
        <w:rPr>
          <w:color w:val="40739B"/>
          <w:lang w:eastAsia="ja-JP"/>
        </w:rPr>
        <w:t xml:space="preserve">1st Choice: </w:t>
      </w:r>
      <w:r w:rsidR="00E376F7" w:rsidRPr="006904C1">
        <w:rPr>
          <w:color w:val="40739B"/>
          <w:lang w:eastAsia="ja-JP"/>
        </w:rPr>
        <w:t>T-S</w:t>
      </w:r>
      <w:r w:rsidR="00AA50C0" w:rsidRPr="006904C1">
        <w:rPr>
          <w:color w:val="40739B"/>
          <w:lang w:eastAsia="ja-JP"/>
        </w:rPr>
        <w:t>hirt Style</w:t>
      </w:r>
      <w:r w:rsidR="00AA50C0" w:rsidRPr="006904C1">
        <w:rPr>
          <w:color w:val="40739B"/>
          <w:lang w:eastAsia="ja-JP"/>
        </w:rPr>
        <w:tab/>
      </w:r>
      <w:r w:rsidRPr="008911FB">
        <w:rPr>
          <w:lang w:eastAsia="ja-JP"/>
        </w:rPr>
        <w:t>___________</w:t>
      </w:r>
      <w:r w:rsidR="00AA50C0" w:rsidRPr="008911FB">
        <w:rPr>
          <w:lang w:eastAsia="ja-JP"/>
        </w:rPr>
        <w:t>____</w:t>
      </w:r>
      <w:r w:rsidRPr="008911FB">
        <w:rPr>
          <w:lang w:eastAsia="ja-JP"/>
        </w:rPr>
        <w:t>___</w:t>
      </w:r>
      <w:r w:rsidR="00AA50C0" w:rsidRPr="008911FB">
        <w:rPr>
          <w:lang w:eastAsia="ja-JP"/>
        </w:rPr>
        <w:t xml:space="preserve">     </w:t>
      </w:r>
      <w:r w:rsidRPr="006904C1">
        <w:rPr>
          <w:color w:val="40739B"/>
          <w:lang w:eastAsia="ja-JP"/>
        </w:rPr>
        <w:t>T-Shirt Color</w:t>
      </w:r>
      <w:r w:rsidR="00E376F7" w:rsidRPr="006904C1">
        <w:rPr>
          <w:color w:val="40739B"/>
          <w:lang w:eastAsia="ja-JP"/>
        </w:rPr>
        <w:t xml:space="preserve"> </w:t>
      </w:r>
      <w:r w:rsidR="00E376F7" w:rsidRPr="008911FB">
        <w:rPr>
          <w:lang w:eastAsia="ja-JP"/>
        </w:rPr>
        <w:t>_______</w:t>
      </w:r>
      <w:r w:rsidR="00AA50C0" w:rsidRPr="008911FB">
        <w:rPr>
          <w:lang w:eastAsia="ja-JP"/>
        </w:rPr>
        <w:t>___</w:t>
      </w:r>
      <w:r w:rsidR="00E376F7" w:rsidRPr="008911FB">
        <w:rPr>
          <w:lang w:eastAsia="ja-JP"/>
        </w:rPr>
        <w:t>___</w:t>
      </w:r>
      <w:r w:rsidR="00AA50C0" w:rsidRPr="008911FB">
        <w:rPr>
          <w:lang w:eastAsia="ja-JP"/>
        </w:rPr>
        <w:t xml:space="preserve">     </w:t>
      </w:r>
      <w:r w:rsidR="00AA50C0" w:rsidRPr="006904C1">
        <w:rPr>
          <w:color w:val="40739B"/>
          <w:lang w:eastAsia="ja-JP"/>
        </w:rPr>
        <w:t xml:space="preserve">T-Shirt Size </w:t>
      </w:r>
      <w:r w:rsidR="00AA50C0" w:rsidRPr="008911FB">
        <w:rPr>
          <w:lang w:eastAsia="ja-JP"/>
        </w:rPr>
        <w:t>______</w:t>
      </w:r>
    </w:p>
    <w:p w:rsidR="00AC156A" w:rsidRPr="00AC156A" w:rsidRDefault="00AC156A" w:rsidP="00AA50C0">
      <w:pPr>
        <w:tabs>
          <w:tab w:val="left" w:pos="2610"/>
        </w:tabs>
        <w:spacing w:after="0" w:line="240" w:lineRule="auto"/>
        <w:ind w:left="360" w:right="-630"/>
        <w:rPr>
          <w:color w:val="40739B"/>
          <w:sz w:val="10"/>
          <w:szCs w:val="10"/>
          <w:lang w:eastAsia="ja-JP"/>
        </w:rPr>
      </w:pPr>
    </w:p>
    <w:p w:rsidR="00AA50C0" w:rsidRPr="006904C1" w:rsidRDefault="00AA50C0" w:rsidP="00AA50C0">
      <w:pPr>
        <w:tabs>
          <w:tab w:val="left" w:pos="2610"/>
        </w:tabs>
        <w:spacing w:after="0" w:line="240" w:lineRule="auto"/>
        <w:ind w:left="360" w:right="-630"/>
        <w:rPr>
          <w:color w:val="40739B"/>
          <w:lang w:eastAsia="ja-JP"/>
        </w:rPr>
      </w:pPr>
      <w:r w:rsidRPr="006904C1">
        <w:rPr>
          <w:color w:val="40739B"/>
          <w:lang w:eastAsia="ja-JP"/>
        </w:rPr>
        <w:t>2nd Choice: T-Shirt Style</w:t>
      </w:r>
      <w:r w:rsidRPr="006904C1">
        <w:rPr>
          <w:color w:val="40739B"/>
          <w:lang w:eastAsia="ja-JP"/>
        </w:rPr>
        <w:tab/>
      </w:r>
      <w:r w:rsidRPr="008911FB">
        <w:rPr>
          <w:lang w:eastAsia="ja-JP"/>
        </w:rPr>
        <w:t xml:space="preserve">__________________     </w:t>
      </w:r>
      <w:r w:rsidRPr="006904C1">
        <w:rPr>
          <w:color w:val="40739B"/>
          <w:lang w:eastAsia="ja-JP"/>
        </w:rPr>
        <w:t xml:space="preserve">T-Shirt Color </w:t>
      </w:r>
      <w:r w:rsidRPr="008911FB">
        <w:rPr>
          <w:lang w:eastAsia="ja-JP"/>
        </w:rPr>
        <w:t xml:space="preserve">_____________     </w:t>
      </w:r>
      <w:r w:rsidRPr="006904C1">
        <w:rPr>
          <w:color w:val="40739B"/>
          <w:lang w:eastAsia="ja-JP"/>
        </w:rPr>
        <w:t xml:space="preserve">T-Shirt Size </w:t>
      </w:r>
      <w:r w:rsidRPr="008911FB">
        <w:rPr>
          <w:lang w:eastAsia="ja-JP"/>
        </w:rPr>
        <w:t>______</w:t>
      </w:r>
    </w:p>
    <w:p w:rsidR="00586A9A" w:rsidRPr="0012459B" w:rsidRDefault="00586A9A" w:rsidP="00E376F7">
      <w:pPr>
        <w:spacing w:after="0" w:line="240" w:lineRule="auto"/>
        <w:rPr>
          <w:color w:val="808080" w:themeColor="background1" w:themeShade="80"/>
          <w:sz w:val="32"/>
          <w:szCs w:val="32"/>
          <w:lang w:eastAsia="ja-JP"/>
        </w:rPr>
      </w:pPr>
    </w:p>
    <w:p w:rsidR="00C016B0" w:rsidRDefault="00A35C1D" w:rsidP="00C016B0">
      <w:pPr>
        <w:spacing w:after="0" w:line="240" w:lineRule="auto"/>
        <w:rPr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E7A730C" wp14:editId="5A9C6182">
                <wp:simplePos x="0" y="0"/>
                <wp:positionH relativeFrom="column">
                  <wp:posOffset>4299585</wp:posOffset>
                </wp:positionH>
                <wp:positionV relativeFrom="page">
                  <wp:posOffset>7376795</wp:posOffset>
                </wp:positionV>
                <wp:extent cx="2219325" cy="9144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3F" w:rsidRPr="00A35C1D" w:rsidRDefault="009D783F" w:rsidP="009D783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A35C1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Please make checks payable to </w:t>
                            </w:r>
                            <w:r w:rsidRPr="00A35C1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Volusia Turtle Patrol</w:t>
                            </w:r>
                            <w:r w:rsidRPr="00A35C1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and mail to:</w:t>
                            </w:r>
                          </w:p>
                          <w:p w:rsidR="009D783F" w:rsidRPr="00A35C1D" w:rsidRDefault="009D783F" w:rsidP="009D783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9D783F" w:rsidRPr="00A35C1D" w:rsidRDefault="009D783F" w:rsidP="009D783F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A35C1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Volusia Turtle Patrol</w:t>
                            </w:r>
                          </w:p>
                          <w:p w:rsidR="009D783F" w:rsidRPr="00A35C1D" w:rsidRDefault="009D783F" w:rsidP="009D783F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A35C1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4738 S. Peninsula Drive</w:t>
                            </w:r>
                          </w:p>
                          <w:p w:rsidR="009D783F" w:rsidRPr="00A35C1D" w:rsidRDefault="009D783F" w:rsidP="009D783F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A35C1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nce Inlet, FL 32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A73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55pt;margin-top:580.85pt;width:174.75pt;height:1in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" stroked="f">
                <v:textbox style="mso-fit-shape-to-text:t">
                  <w:txbxContent>
                    <w:p w:rsidR="009D783F" w:rsidRPr="00A35C1D" w:rsidRDefault="009D783F" w:rsidP="009D783F">
                      <w:pPr>
                        <w:spacing w:after="0" w:line="240" w:lineRule="auto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A35C1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Please make checks payable to </w:t>
                      </w:r>
                      <w:r w:rsidRPr="00A35C1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Volusia Turtle Patrol</w:t>
                      </w:r>
                      <w:r w:rsidRPr="00A35C1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and mail to:</w:t>
                      </w:r>
                    </w:p>
                    <w:p w:rsidR="009D783F" w:rsidRPr="00A35C1D" w:rsidRDefault="009D783F" w:rsidP="009D783F">
                      <w:pPr>
                        <w:spacing w:after="0" w:line="240" w:lineRule="auto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9D783F" w:rsidRPr="00A35C1D" w:rsidRDefault="009D783F" w:rsidP="009D783F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A35C1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Volusia Turtle Patrol</w:t>
                      </w:r>
                    </w:p>
                    <w:p w:rsidR="009D783F" w:rsidRPr="00A35C1D" w:rsidRDefault="009D783F" w:rsidP="009D783F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A35C1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4738 S. Peninsula Drive</w:t>
                      </w:r>
                    </w:p>
                    <w:p w:rsidR="009D783F" w:rsidRPr="00A35C1D" w:rsidRDefault="009D783F" w:rsidP="009D783F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A35C1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nce Inlet, FL 321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16B0">
        <w:rPr>
          <w:sz w:val="28"/>
          <w:szCs w:val="28"/>
        </w:rPr>
        <w:t>Adoption Fee</w:t>
      </w:r>
      <w:r w:rsidR="00C016B0" w:rsidRPr="00586A9A">
        <w:rPr>
          <w:sz w:val="28"/>
          <w:szCs w:val="28"/>
        </w:rPr>
        <w:t>:</w:t>
      </w:r>
    </w:p>
    <w:tbl>
      <w:tblPr>
        <w:tblStyle w:val="TableGrid"/>
        <w:tblpPr w:leftFromText="180" w:rightFromText="180" w:vertAnchor="text" w:tblpX="355" w:tblpY="1"/>
        <w:tblOverlap w:val="never"/>
        <w:tblW w:w="5850" w:type="dxa"/>
        <w:tblLook w:val="04A0" w:firstRow="1" w:lastRow="0" w:firstColumn="1" w:lastColumn="0" w:noHBand="0" w:noVBand="1"/>
      </w:tblPr>
      <w:tblGrid>
        <w:gridCol w:w="4500"/>
        <w:gridCol w:w="1350"/>
      </w:tblGrid>
      <w:tr w:rsidR="00E946BA" w:rsidTr="009D783F">
        <w:tc>
          <w:tcPr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46BA" w:rsidRPr="0056767C" w:rsidRDefault="00FA39C9" w:rsidP="009D783F">
            <w:pPr>
              <w:jc w:val="center"/>
            </w:pPr>
            <w:r w:rsidRPr="0056767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CE74D38" wp14:editId="408A2CC5">
                      <wp:simplePos x="0" y="0"/>
                      <wp:positionH relativeFrom="column">
                        <wp:posOffset>2646045</wp:posOffset>
                      </wp:positionH>
                      <wp:positionV relativeFrom="page">
                        <wp:posOffset>8376285</wp:posOffset>
                      </wp:positionV>
                      <wp:extent cx="3752850" cy="9144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24D" w:rsidRPr="00FC1A64" w:rsidRDefault="0011324D" w:rsidP="00FA39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C1A64">
                                    <w:rPr>
                                      <w:rFonts w:asciiTheme="majorHAnsi" w:hAnsiTheme="majorHAnsi"/>
                                    </w:rPr>
                                    <w:t xml:space="preserve">Please make checks payable to </w:t>
                                  </w:r>
                                  <w:r w:rsidRPr="00FC1A64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Volusia Turtle Patrol</w:t>
                                  </w:r>
                                  <w:r w:rsidRPr="00FC1A64">
                                    <w:rPr>
                                      <w:rFonts w:asciiTheme="majorHAnsi" w:hAnsiTheme="majorHAnsi"/>
                                    </w:rPr>
                                    <w:t xml:space="preserve"> and mail to:</w:t>
                                  </w:r>
                                </w:p>
                                <w:p w:rsidR="0011324D" w:rsidRPr="00183999" w:rsidRDefault="0011324D" w:rsidP="00FA39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1324D" w:rsidRPr="00FC1A64" w:rsidRDefault="0011324D" w:rsidP="00FA39C9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C1A64">
                                    <w:rPr>
                                      <w:rFonts w:asciiTheme="majorHAnsi" w:hAnsiTheme="majorHAnsi"/>
                                    </w:rPr>
                                    <w:t>Volusia Turtle Patrol</w:t>
                                  </w:r>
                                </w:p>
                                <w:p w:rsidR="0011324D" w:rsidRPr="00FC1A64" w:rsidRDefault="0011324D" w:rsidP="00FA39C9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C1A64">
                                    <w:rPr>
                                      <w:rFonts w:asciiTheme="majorHAnsi" w:hAnsiTheme="majorHAnsi"/>
                                    </w:rPr>
                                    <w:t>4738 S. Peninsula Drive</w:t>
                                  </w:r>
                                </w:p>
                                <w:p w:rsidR="0011324D" w:rsidRDefault="0011324D" w:rsidP="00FA39C9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C1A64">
                                    <w:rPr>
                                      <w:rFonts w:asciiTheme="majorHAnsi" w:hAnsiTheme="majorHAnsi"/>
                                    </w:rPr>
                                    <w:t>Ponce Inlet, FL 32127</w:t>
                                  </w:r>
                                </w:p>
                                <w:p w:rsidR="0011324D" w:rsidRDefault="0011324D" w:rsidP="00FA39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11324D" w:rsidRPr="00FC1A64" w:rsidRDefault="0011324D" w:rsidP="00FA39C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(Please allow 2-3 weeks for delivery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E74D38" id="Text Box 1" o:spid="_x0000_s1027" type="#_x0000_t202" style="position:absolute;left:0;text-align:left;margin-left:208.35pt;margin-top:659.55pt;width:295.5pt;height:1in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" stroked="f">
                      <v:textbox style="mso-fit-shape-to-text:t">
                        <w:txbxContent>
                          <w:p w:rsidR="0011324D" w:rsidRPr="00FC1A64" w:rsidRDefault="0011324D" w:rsidP="00FA39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FC1A64">
                              <w:rPr>
                                <w:rFonts w:asciiTheme="majorHAnsi" w:hAnsiTheme="majorHAnsi"/>
                              </w:rPr>
                              <w:t xml:space="preserve">Please make checks payable to </w:t>
                            </w:r>
                            <w:r w:rsidRPr="00FC1A64">
                              <w:rPr>
                                <w:rFonts w:asciiTheme="majorHAnsi" w:hAnsiTheme="majorHAnsi"/>
                                <w:i/>
                              </w:rPr>
                              <w:t>Volusia Turtle Patrol</w:t>
                            </w:r>
                            <w:r w:rsidRPr="00FC1A64">
                              <w:rPr>
                                <w:rFonts w:asciiTheme="majorHAnsi" w:hAnsiTheme="majorHAnsi"/>
                              </w:rPr>
                              <w:t xml:space="preserve"> and mail to:</w:t>
                            </w:r>
                          </w:p>
                          <w:p w:rsidR="0011324D" w:rsidRPr="00183999" w:rsidRDefault="0011324D" w:rsidP="00FA39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:rsidR="0011324D" w:rsidRPr="00FC1A64" w:rsidRDefault="0011324D" w:rsidP="00FA39C9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FC1A64">
                              <w:rPr>
                                <w:rFonts w:asciiTheme="majorHAnsi" w:hAnsiTheme="majorHAnsi"/>
                              </w:rPr>
                              <w:t>Volusia Turtle Patrol</w:t>
                            </w:r>
                          </w:p>
                          <w:p w:rsidR="0011324D" w:rsidRPr="00FC1A64" w:rsidRDefault="0011324D" w:rsidP="00FA39C9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FC1A64">
                              <w:rPr>
                                <w:rFonts w:asciiTheme="majorHAnsi" w:hAnsiTheme="majorHAnsi"/>
                              </w:rPr>
                              <w:t>4738 S. Peninsula Drive</w:t>
                            </w:r>
                          </w:p>
                          <w:p w:rsidR="0011324D" w:rsidRDefault="0011324D" w:rsidP="00FA39C9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FC1A64">
                              <w:rPr>
                                <w:rFonts w:asciiTheme="majorHAnsi" w:hAnsiTheme="majorHAnsi"/>
                              </w:rPr>
                              <w:t>Ponce Inlet, FL 32127</w:t>
                            </w:r>
                          </w:p>
                          <w:p w:rsidR="0011324D" w:rsidRDefault="0011324D" w:rsidP="00FA39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1324D" w:rsidRPr="00FC1A64" w:rsidRDefault="0011324D" w:rsidP="00FA39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Please allow 2-3 weeks for delivery.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946BA" w:rsidRPr="0056767C" w:rsidRDefault="00E946BA" w:rsidP="009D783F">
            <w:pPr>
              <w:jc w:val="center"/>
            </w:pPr>
            <w:r w:rsidRPr="0056767C">
              <w:t>Amount</w:t>
            </w:r>
          </w:p>
        </w:tc>
      </w:tr>
      <w:tr w:rsidR="00C016B0" w:rsidTr="009D783F">
        <w:tc>
          <w:tcPr>
            <w:tcW w:w="4500" w:type="dxa"/>
            <w:tcBorders>
              <w:left w:val="single" w:sz="4" w:space="0" w:color="auto"/>
            </w:tcBorders>
          </w:tcPr>
          <w:p w:rsidR="00C016B0" w:rsidRPr="006904C1" w:rsidRDefault="00C016B0" w:rsidP="009D783F">
            <w:pPr>
              <w:rPr>
                <w:color w:val="40739B"/>
              </w:rPr>
            </w:pPr>
            <w:r w:rsidRPr="006904C1">
              <w:rPr>
                <w:color w:val="40739B"/>
              </w:rPr>
              <w:t>Nest Adoption</w:t>
            </w:r>
          </w:p>
        </w:tc>
        <w:tc>
          <w:tcPr>
            <w:tcW w:w="1350" w:type="dxa"/>
          </w:tcPr>
          <w:p w:rsidR="00C016B0" w:rsidRPr="006904C1" w:rsidRDefault="00C016B0" w:rsidP="009D783F">
            <w:pPr>
              <w:rPr>
                <w:color w:val="40739B"/>
              </w:rPr>
            </w:pPr>
            <w:r w:rsidRPr="006904C1">
              <w:rPr>
                <w:color w:val="40739B"/>
              </w:rPr>
              <w:t xml:space="preserve">$   </w:t>
            </w:r>
            <w:r w:rsidR="00AA50C0" w:rsidRPr="006904C1">
              <w:rPr>
                <w:color w:val="40739B"/>
              </w:rPr>
              <w:t xml:space="preserve"> </w:t>
            </w:r>
            <w:r w:rsidRPr="006904C1">
              <w:rPr>
                <w:color w:val="40739B"/>
              </w:rPr>
              <w:t>50.00</w:t>
            </w:r>
          </w:p>
        </w:tc>
      </w:tr>
      <w:tr w:rsidR="00E946BA" w:rsidTr="009D783F">
        <w:tc>
          <w:tcPr>
            <w:tcW w:w="4500" w:type="dxa"/>
            <w:tcBorders>
              <w:left w:val="single" w:sz="4" w:space="0" w:color="auto"/>
            </w:tcBorders>
          </w:tcPr>
          <w:p w:rsidR="00E946BA" w:rsidRPr="006904C1" w:rsidRDefault="00C016B0" w:rsidP="009D783F">
            <w:pPr>
              <w:rPr>
                <w:color w:val="40739B"/>
              </w:rPr>
            </w:pPr>
            <w:r w:rsidRPr="006904C1">
              <w:rPr>
                <w:color w:val="40739B"/>
              </w:rPr>
              <w:t>One (1) T-shirt</w:t>
            </w:r>
          </w:p>
        </w:tc>
        <w:tc>
          <w:tcPr>
            <w:tcW w:w="1350" w:type="dxa"/>
          </w:tcPr>
          <w:p w:rsidR="00E946BA" w:rsidRPr="006904C1" w:rsidRDefault="00E946BA" w:rsidP="009D783F">
            <w:pPr>
              <w:rPr>
                <w:color w:val="40739B"/>
              </w:rPr>
            </w:pPr>
            <w:r w:rsidRPr="006904C1">
              <w:rPr>
                <w:color w:val="40739B"/>
              </w:rPr>
              <w:t>$</w:t>
            </w:r>
            <w:r w:rsidR="00FA39C9" w:rsidRPr="006904C1">
              <w:rPr>
                <w:color w:val="40739B"/>
              </w:rPr>
              <w:t xml:space="preserve">   </w:t>
            </w:r>
            <w:r w:rsidR="00AA50C0" w:rsidRPr="006904C1">
              <w:rPr>
                <w:color w:val="40739B"/>
              </w:rPr>
              <w:t xml:space="preserve"> </w:t>
            </w:r>
            <w:r w:rsidR="00C016B0" w:rsidRPr="006904C1">
              <w:rPr>
                <w:color w:val="40739B"/>
              </w:rPr>
              <w:t>FREE</w:t>
            </w:r>
          </w:p>
        </w:tc>
      </w:tr>
      <w:tr w:rsidR="00E946BA" w:rsidTr="009D783F">
        <w:tc>
          <w:tcPr>
            <w:tcW w:w="4500" w:type="dxa"/>
            <w:tcBorders>
              <w:left w:val="single" w:sz="4" w:space="0" w:color="auto"/>
            </w:tcBorders>
          </w:tcPr>
          <w:p w:rsidR="00E946BA" w:rsidRPr="006904C1" w:rsidRDefault="00E946BA" w:rsidP="009D783F">
            <w:pPr>
              <w:rPr>
                <w:color w:val="40739B"/>
                <w:sz w:val="10"/>
                <w:szCs w:val="10"/>
              </w:rPr>
            </w:pPr>
            <w:r w:rsidRPr="006904C1">
              <w:rPr>
                <w:color w:val="40739B"/>
              </w:rPr>
              <w:t>Donation</w:t>
            </w:r>
            <w:r w:rsidR="00B52D47" w:rsidRPr="006904C1">
              <w:rPr>
                <w:color w:val="40739B"/>
              </w:rPr>
              <w:t>,</w:t>
            </w:r>
            <w:r w:rsidR="00C016B0" w:rsidRPr="006904C1">
              <w:rPr>
                <w:color w:val="40739B"/>
              </w:rPr>
              <w:t xml:space="preserve"> </w:t>
            </w:r>
            <w:r w:rsidR="00B52D47" w:rsidRPr="006904C1">
              <w:rPr>
                <w:i/>
                <w:color w:val="40739B"/>
              </w:rPr>
              <w:t>Thank you!</w:t>
            </w:r>
          </w:p>
        </w:tc>
        <w:tc>
          <w:tcPr>
            <w:tcW w:w="1350" w:type="dxa"/>
          </w:tcPr>
          <w:p w:rsidR="00E946BA" w:rsidRPr="006904C1" w:rsidRDefault="00E946BA" w:rsidP="009D783F">
            <w:pPr>
              <w:rPr>
                <w:color w:val="40739B"/>
              </w:rPr>
            </w:pPr>
            <w:r w:rsidRPr="006904C1">
              <w:rPr>
                <w:color w:val="40739B"/>
              </w:rPr>
              <w:t>$</w:t>
            </w:r>
          </w:p>
        </w:tc>
      </w:tr>
      <w:tr w:rsidR="00A63EF6" w:rsidTr="009D783F">
        <w:tc>
          <w:tcPr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63EF6" w:rsidRPr="0056767C" w:rsidRDefault="00A63EF6" w:rsidP="009D783F">
            <w:pPr>
              <w:jc w:val="right"/>
            </w:pPr>
            <w:r w:rsidRPr="0056767C">
              <w:t>Total Enclose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63EF6" w:rsidRPr="0056767C" w:rsidRDefault="00A63EF6" w:rsidP="009D783F">
            <w:r w:rsidRPr="0056767C">
              <w:t>$</w:t>
            </w:r>
          </w:p>
        </w:tc>
      </w:tr>
    </w:tbl>
    <w:p w:rsidR="00E441D2" w:rsidRPr="00656006" w:rsidRDefault="009D783F" w:rsidP="00E441D2">
      <w:pPr>
        <w:spacing w:line="240" w:lineRule="auto"/>
        <w:ind w:left="450"/>
        <w:rPr>
          <w:sz w:val="10"/>
          <w:szCs w:val="10"/>
        </w:rPr>
      </w:pPr>
      <w:r>
        <w:br w:type="textWrapping" w:clear="all"/>
      </w:r>
    </w:p>
    <w:p w:rsidR="00656006" w:rsidRDefault="00656006" w:rsidP="00656006">
      <w:pPr>
        <w:spacing w:after="0" w:line="240" w:lineRule="auto"/>
        <w:rPr>
          <w:color w:val="808080" w:themeColor="background1" w:themeShade="80"/>
          <w:sz w:val="10"/>
          <w:szCs w:val="10"/>
          <w:lang w:eastAsia="ja-JP"/>
        </w:rPr>
      </w:pPr>
    </w:p>
    <w:p w:rsidR="009D783F" w:rsidRPr="00656006" w:rsidRDefault="009D783F" w:rsidP="009D783F">
      <w:pPr>
        <w:pStyle w:val="Heading4"/>
        <w:pBdr>
          <w:bottom w:val="single" w:sz="4" w:space="1" w:color="auto"/>
        </w:pBdr>
        <w:jc w:val="center"/>
        <w:rPr>
          <w:color w:val="767171" w:themeColor="background2" w:themeShade="80"/>
          <w:sz w:val="10"/>
          <w:szCs w:val="10"/>
        </w:rPr>
      </w:pPr>
    </w:p>
    <w:p w:rsidR="00656006" w:rsidRDefault="00656006" w:rsidP="00656006">
      <w:pPr>
        <w:spacing w:after="0" w:line="240" w:lineRule="auto"/>
        <w:jc w:val="center"/>
        <w:rPr>
          <w:color w:val="808080" w:themeColor="background1" w:themeShade="80"/>
          <w:lang w:eastAsia="ja-JP"/>
        </w:rPr>
      </w:pPr>
    </w:p>
    <w:p w:rsidR="00656006" w:rsidRPr="00656006" w:rsidRDefault="00656006" w:rsidP="00656006">
      <w:pPr>
        <w:spacing w:after="0" w:line="240" w:lineRule="auto"/>
        <w:jc w:val="center"/>
        <w:rPr>
          <w:color w:val="808080" w:themeColor="background1" w:themeShade="80"/>
          <w:lang w:eastAsia="ja-JP"/>
        </w:rPr>
      </w:pPr>
      <w:r>
        <w:rPr>
          <w:color w:val="808080" w:themeColor="background1" w:themeShade="80"/>
          <w:lang w:eastAsia="ja-JP"/>
        </w:rPr>
        <w:t xml:space="preserve">Because each adoption is an individual nest laid during the current nesting season (May through September), </w:t>
      </w:r>
      <w:r w:rsidRPr="002B67FD">
        <w:rPr>
          <w:b/>
          <w:color w:val="595959" w:themeColor="text1" w:themeTint="A6"/>
          <w:u w:val="single"/>
          <w:lang w:eastAsia="ja-JP"/>
        </w:rPr>
        <w:t xml:space="preserve">adoptions received </w:t>
      </w:r>
      <w:r w:rsidRPr="002B67FD">
        <w:rPr>
          <w:b/>
          <w:i/>
          <w:color w:val="595959" w:themeColor="text1" w:themeTint="A6"/>
          <w:u w:val="single"/>
          <w:lang w:eastAsia="ja-JP"/>
        </w:rPr>
        <w:t>after August 15</w:t>
      </w:r>
      <w:r w:rsidRPr="002B67FD">
        <w:rPr>
          <w:b/>
          <w:color w:val="595959" w:themeColor="text1" w:themeTint="A6"/>
          <w:u w:val="single"/>
          <w:lang w:eastAsia="ja-JP"/>
        </w:rPr>
        <w:t xml:space="preserve"> will be filled the following nesting season</w:t>
      </w:r>
      <w:r>
        <w:rPr>
          <w:color w:val="808080" w:themeColor="background1" w:themeShade="80"/>
          <w:lang w:eastAsia="ja-JP"/>
        </w:rPr>
        <w:t>.</w:t>
      </w:r>
    </w:p>
    <w:p w:rsidR="00FA39C9" w:rsidRPr="009D783F" w:rsidRDefault="00FA39C9" w:rsidP="00FA39C9">
      <w:pPr>
        <w:rPr>
          <w:sz w:val="2"/>
          <w:szCs w:val="2"/>
        </w:rPr>
      </w:pPr>
      <w:bookmarkStart w:id="0" w:name="_GoBack"/>
      <w:bookmarkEnd w:id="0"/>
    </w:p>
    <w:sectPr w:rsidR="00FA39C9" w:rsidRPr="009D783F" w:rsidSect="009D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83" w:rsidRDefault="00342E83" w:rsidP="009D783F">
      <w:pPr>
        <w:spacing w:after="0" w:line="240" w:lineRule="auto"/>
      </w:pPr>
      <w:r>
        <w:separator/>
      </w:r>
    </w:p>
  </w:endnote>
  <w:endnote w:type="continuationSeparator" w:id="0">
    <w:p w:rsidR="00342E83" w:rsidRDefault="00342E83" w:rsidP="009D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56" w:rsidRDefault="00157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F" w:rsidRPr="00157D56" w:rsidRDefault="009D783F" w:rsidP="009D783F">
    <w:pPr>
      <w:pStyle w:val="Footer"/>
      <w:jc w:val="center"/>
      <w:rPr>
        <w:b/>
      </w:rPr>
    </w:pPr>
    <w:r w:rsidRPr="00157D56">
      <w:rPr>
        <w:rFonts w:asciiTheme="majorHAnsi" w:hAnsiTheme="majorHAnsi"/>
        <w:b/>
        <w:i/>
        <w:color w:val="40739B"/>
        <w:sz w:val="24"/>
        <w:szCs w:val="24"/>
      </w:rPr>
      <w:t>Thank you for supporting the sea turtles!</w:t>
    </w:r>
  </w:p>
  <w:p w:rsidR="009D783F" w:rsidRDefault="009D7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56" w:rsidRDefault="0015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83" w:rsidRDefault="00342E83" w:rsidP="009D783F">
      <w:pPr>
        <w:spacing w:after="0" w:line="240" w:lineRule="auto"/>
      </w:pPr>
      <w:r>
        <w:separator/>
      </w:r>
    </w:p>
  </w:footnote>
  <w:footnote w:type="continuationSeparator" w:id="0">
    <w:p w:rsidR="00342E83" w:rsidRDefault="00342E83" w:rsidP="009D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56" w:rsidRDefault="0015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56" w:rsidRDefault="00157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56" w:rsidRDefault="00157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6B6"/>
    <w:multiLevelType w:val="hybridMultilevel"/>
    <w:tmpl w:val="44EE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4A"/>
    <w:rsid w:val="000D4A51"/>
    <w:rsid w:val="0011324D"/>
    <w:rsid w:val="0012459B"/>
    <w:rsid w:val="00157D56"/>
    <w:rsid w:val="001620D8"/>
    <w:rsid w:val="00194F38"/>
    <w:rsid w:val="001B1D88"/>
    <w:rsid w:val="001E13BD"/>
    <w:rsid w:val="0020265F"/>
    <w:rsid w:val="00214E94"/>
    <w:rsid w:val="002B67FD"/>
    <w:rsid w:val="00306631"/>
    <w:rsid w:val="0031253D"/>
    <w:rsid w:val="0032748E"/>
    <w:rsid w:val="00342E83"/>
    <w:rsid w:val="003E7FBA"/>
    <w:rsid w:val="003F3AB1"/>
    <w:rsid w:val="004E2DCD"/>
    <w:rsid w:val="00504347"/>
    <w:rsid w:val="005315E5"/>
    <w:rsid w:val="0056767C"/>
    <w:rsid w:val="00586A9A"/>
    <w:rsid w:val="005D1AC5"/>
    <w:rsid w:val="00656006"/>
    <w:rsid w:val="006904C1"/>
    <w:rsid w:val="007611BE"/>
    <w:rsid w:val="007636C1"/>
    <w:rsid w:val="00887A85"/>
    <w:rsid w:val="008911FB"/>
    <w:rsid w:val="008A3004"/>
    <w:rsid w:val="0098190A"/>
    <w:rsid w:val="009B5C71"/>
    <w:rsid w:val="009D783F"/>
    <w:rsid w:val="009E69F6"/>
    <w:rsid w:val="00A35C1D"/>
    <w:rsid w:val="00A63EF6"/>
    <w:rsid w:val="00AA50C0"/>
    <w:rsid w:val="00AC156A"/>
    <w:rsid w:val="00B04F33"/>
    <w:rsid w:val="00B11072"/>
    <w:rsid w:val="00B52D47"/>
    <w:rsid w:val="00B87340"/>
    <w:rsid w:val="00B96E51"/>
    <w:rsid w:val="00BE084A"/>
    <w:rsid w:val="00C016B0"/>
    <w:rsid w:val="00C35567"/>
    <w:rsid w:val="00D009E1"/>
    <w:rsid w:val="00D72F22"/>
    <w:rsid w:val="00D836A0"/>
    <w:rsid w:val="00DC3966"/>
    <w:rsid w:val="00E376F7"/>
    <w:rsid w:val="00E441D2"/>
    <w:rsid w:val="00E902AE"/>
    <w:rsid w:val="00E946BA"/>
    <w:rsid w:val="00E94CD1"/>
    <w:rsid w:val="00F61045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4D978C-AF1B-411F-981B-4673BD7E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E441D2"/>
    <w:pPr>
      <w:keepNext/>
      <w:keepLines/>
      <w:tabs>
        <w:tab w:val="right" w:pos="9360"/>
      </w:tabs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A5A5A5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nhideWhenUsed/>
    <w:qFormat/>
    <w:rsid w:val="00E441D2"/>
    <w:pPr>
      <w:tabs>
        <w:tab w:val="right" w:pos="9360"/>
      </w:tabs>
      <w:spacing w:before="100" w:after="0" w:line="240" w:lineRule="auto"/>
      <w:outlineLvl w:val="3"/>
    </w:pPr>
    <w:rPr>
      <w:rFonts w:asciiTheme="majorHAnsi" w:eastAsiaTheme="majorEastAsia" w:hAnsiTheme="majorHAnsi" w:cstheme="majorBidi"/>
      <w:color w:val="FFC000" w:themeColor="accent4"/>
      <w:kern w:val="21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nhideWhenUsed/>
    <w:qFormat/>
    <w:rsid w:val="00BE084A"/>
    <w:pPr>
      <w:tabs>
        <w:tab w:val="right" w:pos="9360"/>
      </w:tabs>
      <w:spacing w:before="180" w:after="0" w:line="204" w:lineRule="auto"/>
      <w:contextualSpacing/>
      <w:jc w:val="right"/>
    </w:pPr>
    <w:rPr>
      <w:rFonts w:asciiTheme="majorHAnsi" w:eastAsiaTheme="majorEastAsia" w:hAnsiTheme="majorHAnsi" w:cstheme="majorBidi"/>
      <w:color w:val="44546A" w:themeColor="text2"/>
      <w:spacing w:val="-15"/>
      <w:kern w:val="21"/>
      <w:sz w:val="72"/>
      <w:szCs w:val="7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rsid w:val="00BE084A"/>
    <w:rPr>
      <w:rFonts w:asciiTheme="majorHAnsi" w:eastAsiaTheme="majorEastAsia" w:hAnsiTheme="majorHAnsi" w:cstheme="majorBidi"/>
      <w:color w:val="44546A" w:themeColor="text2"/>
      <w:spacing w:val="-15"/>
      <w:kern w:val="21"/>
      <w:sz w:val="72"/>
      <w:szCs w:val="72"/>
      <w:lang w:eastAsia="ja-JP"/>
      <w14:ligatures w14:val="standard"/>
    </w:rPr>
  </w:style>
  <w:style w:type="table" w:styleId="TableGrid">
    <w:name w:val="Table Grid"/>
    <w:basedOn w:val="TableNormal"/>
    <w:uiPriority w:val="39"/>
    <w:rsid w:val="00B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441D2"/>
    <w:rPr>
      <w:rFonts w:asciiTheme="majorHAnsi" w:eastAsiaTheme="majorEastAsia" w:hAnsiTheme="majorHAnsi" w:cstheme="majorBidi"/>
      <w:color w:val="A5A5A5" w:themeColor="accent3"/>
      <w:kern w:val="21"/>
      <w:sz w:val="28"/>
      <w:szCs w:val="28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rsid w:val="00E441D2"/>
    <w:rPr>
      <w:rFonts w:asciiTheme="majorHAnsi" w:eastAsiaTheme="majorEastAsia" w:hAnsiTheme="majorHAnsi" w:cstheme="majorBidi"/>
      <w:color w:val="FFC000" w:themeColor="accent4"/>
      <w:kern w:val="21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3F"/>
  </w:style>
  <w:style w:type="paragraph" w:styleId="Footer">
    <w:name w:val="footer"/>
    <w:basedOn w:val="Normal"/>
    <w:link w:val="FooterChar"/>
    <w:uiPriority w:val="99"/>
    <w:unhideWhenUsed/>
    <w:rsid w:val="009D7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3F"/>
  </w:style>
  <w:style w:type="character" w:customStyle="1" w:styleId="apple-converted-space">
    <w:name w:val="apple-converted-space"/>
    <w:basedOn w:val="DefaultParagraphFont"/>
    <w:rsid w:val="0065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5C0A-E2DA-4534-9516-3D16D30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lm</dc:creator>
  <cp:keywords/>
  <dc:description/>
  <cp:lastModifiedBy>careylm</cp:lastModifiedBy>
  <cp:revision>6</cp:revision>
  <cp:lastPrinted>2016-10-14T17:36:00Z</cp:lastPrinted>
  <dcterms:created xsi:type="dcterms:W3CDTF">2016-10-14T18:33:00Z</dcterms:created>
  <dcterms:modified xsi:type="dcterms:W3CDTF">2016-11-09T17:16:00Z</dcterms:modified>
</cp:coreProperties>
</file>